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8D" w:rsidRDefault="00502C91" w:rsidP="00EC766D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73A613CA" wp14:editId="45523367">
            <wp:extent cx="523875" cy="638175"/>
            <wp:effectExtent l="0" t="0" r="9525" b="9525"/>
            <wp:docPr id="57" name="Рисунок 57" descr="Успенское СП Белог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спенское СП Белогл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572FB3">
        <w:rPr>
          <w:rFonts w:ascii="Times New Roman" w:hAnsi="Times New Roman"/>
          <w:sz w:val="28"/>
          <w:szCs w:val="28"/>
        </w:rPr>
        <w:t>04.05.2022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D11CBA">
        <w:rPr>
          <w:rFonts w:ascii="Times New Roman" w:hAnsi="Times New Roman"/>
          <w:sz w:val="28"/>
          <w:szCs w:val="28"/>
        </w:rPr>
        <w:t>52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 </w:t>
      </w:r>
      <w:r w:rsidR="004846B0" w:rsidRPr="008C2DAB">
        <w:rPr>
          <w:rFonts w:ascii="Times New Roman" w:hAnsi="Times New Roman"/>
          <w:sz w:val="32"/>
          <w:szCs w:val="32"/>
        </w:rPr>
        <w:t>постановляю:</w:t>
      </w:r>
    </w:p>
    <w:p w:rsidR="00C932F6" w:rsidRDefault="00955A54" w:rsidP="00955A54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FC0A98" w:rsidRPr="00E562F9" w:rsidRDefault="00FC0A98" w:rsidP="00FC0A98">
      <w:pPr>
        <w:pStyle w:val="a4"/>
        <w:tabs>
          <w:tab w:val="left" w:pos="0"/>
        </w:tabs>
        <w:spacing w:after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FC0A98"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 w:rsidR="00572FB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572FB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 № </w:t>
      </w:r>
      <w:r w:rsidR="00572FB3">
        <w:rPr>
          <w:sz w:val="28"/>
          <w:szCs w:val="28"/>
        </w:rPr>
        <w:t>143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8</w:t>
      </w:r>
      <w:r w:rsidRPr="00293FFC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Успенского сельского поселения Белоглинского района»</w:t>
      </w:r>
      <w:r w:rsidRPr="00293FFC">
        <w:rPr>
          <w:sz w:val="28"/>
          <w:szCs w:val="28"/>
        </w:rPr>
        <w:t>» признать утратившим силу.</w:t>
      </w:r>
    </w:p>
    <w:p w:rsidR="00FC0A98" w:rsidRPr="00931516" w:rsidRDefault="00FC0A98" w:rsidP="00FC0A9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2FB3">
        <w:rPr>
          <w:rFonts w:ascii="Times New Roman" w:hAnsi="Times New Roman"/>
          <w:sz w:val="28"/>
          <w:szCs w:val="28"/>
        </w:rPr>
        <w:t>Специалисту 2 категории</w:t>
      </w:r>
      <w:r w:rsidRPr="00FC0A98">
        <w:rPr>
          <w:rFonts w:ascii="Times New Roman" w:hAnsi="Times New Roman"/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572FB3">
        <w:rPr>
          <w:rFonts w:ascii="Times New Roman" w:hAnsi="Times New Roman"/>
          <w:sz w:val="28"/>
          <w:szCs w:val="28"/>
          <w:lang w:eastAsia="ru-RU"/>
        </w:rPr>
        <w:t>С.Г. Касьяновой</w:t>
      </w:r>
      <w:r w:rsidRPr="00FC0A98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Pr="00FC0A98">
        <w:rPr>
          <w:rFonts w:ascii="Times New Roman" w:hAnsi="Times New Roman"/>
          <w:sz w:val="28"/>
          <w:szCs w:val="28"/>
        </w:rPr>
        <w:t>www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admuspenskoesp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A98">
        <w:rPr>
          <w:rFonts w:ascii="Times New Roman" w:hAnsi="Times New Roman"/>
          <w:sz w:val="28"/>
          <w:szCs w:val="28"/>
        </w:rPr>
        <w:t>).</w:t>
      </w:r>
    </w:p>
    <w:p w:rsidR="00127ACD" w:rsidRPr="00FC0A98" w:rsidRDefault="00FC0A98" w:rsidP="00FC0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8">
        <w:rPr>
          <w:rFonts w:ascii="Times New Roman" w:hAnsi="Times New Roman"/>
          <w:sz w:val="28"/>
          <w:szCs w:val="28"/>
        </w:rPr>
        <w:t>4</w:t>
      </w:r>
      <w:r w:rsidR="00043C46" w:rsidRPr="00FC0A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CB1F7C" w:rsidRPr="00FC0A98">
        <w:rPr>
          <w:rFonts w:ascii="Times New Roman" w:hAnsi="Times New Roman"/>
          <w:sz w:val="28"/>
          <w:szCs w:val="28"/>
        </w:rPr>
        <w:t xml:space="preserve">его </w:t>
      </w:r>
      <w:r w:rsidR="007517B5" w:rsidRPr="00FC0A98">
        <w:rPr>
          <w:rFonts w:ascii="Times New Roman" w:hAnsi="Times New Roman"/>
          <w:sz w:val="28"/>
          <w:szCs w:val="28"/>
        </w:rPr>
        <w:t>обнародования</w:t>
      </w:r>
      <w:r w:rsidR="00127ACD" w:rsidRPr="00FC0A98">
        <w:rPr>
          <w:rFonts w:ascii="Times New Roman" w:hAnsi="Times New Roman"/>
          <w:sz w:val="28"/>
          <w:szCs w:val="28"/>
        </w:rPr>
        <w:t xml:space="preserve">. </w:t>
      </w: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043C46" w:rsidRPr="00E562F9" w:rsidRDefault="00FC0A98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127ACD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</w:t>
      </w:r>
      <w:r w:rsidR="00FC0A98">
        <w:rPr>
          <w:rFonts w:ascii="Times New Roman" w:hAnsi="Times New Roman"/>
          <w:sz w:val="28"/>
          <w:szCs w:val="28"/>
        </w:rPr>
        <w:t>Г.Ю.Гусейнова</w:t>
      </w:r>
    </w:p>
    <w:p w:rsidR="00043C46" w:rsidRPr="00E562F9" w:rsidRDefault="00043C4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98" w:rsidRDefault="00FC0A98" w:rsidP="00572FB3">
      <w:pPr>
        <w:pStyle w:val="a4"/>
        <w:spacing w:after="0"/>
        <w:rPr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572FB3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572FB3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EF22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72FB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D11CBA">
        <w:rPr>
          <w:sz w:val="28"/>
          <w:szCs w:val="28"/>
        </w:rPr>
        <w:t>52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технической инвентаризации муниципальных объектов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 и постановка их на 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05698A">
              <w:rPr>
                <w:rFonts w:ascii="Times New Roman" w:hAnsi="Times New Roman"/>
                <w:sz w:val="28"/>
                <w:szCs w:val="28"/>
              </w:rPr>
              <w:t>625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05698A">
              <w:rPr>
                <w:rFonts w:ascii="Times New Roman" w:hAnsi="Times New Roman"/>
                <w:sz w:val="28"/>
                <w:szCs w:val="28"/>
              </w:rPr>
              <w:t>249,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7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0,0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>наличие правоустанавливающих и право</w:t>
      </w:r>
      <w:r w:rsidR="00B73598">
        <w:rPr>
          <w:rFonts w:ascii="Times New Roman" w:hAnsi="Times New Roman"/>
          <w:spacing w:val="-5"/>
          <w:sz w:val="28"/>
          <w:szCs w:val="28"/>
        </w:rPr>
        <w:t>-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удостоверяющих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2539F5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572FB3">
        <w:rPr>
          <w:rFonts w:ascii="Times New Roman" w:hAnsi="Times New Roman"/>
          <w:sz w:val="28"/>
          <w:szCs w:val="28"/>
        </w:rPr>
        <w:t>625,7</w:t>
      </w:r>
      <w:r w:rsidRPr="00E0347E">
        <w:rPr>
          <w:rFonts w:ascii="Times New Roman" w:hAnsi="Times New Roman"/>
          <w:sz w:val="28"/>
          <w:szCs w:val="28"/>
        </w:rPr>
        <w:t xml:space="preserve"> (</w:t>
      </w:r>
      <w:r w:rsidR="00572FB3">
        <w:rPr>
          <w:rFonts w:ascii="Times New Roman" w:hAnsi="Times New Roman"/>
          <w:sz w:val="28"/>
          <w:szCs w:val="28"/>
        </w:rPr>
        <w:t>шесть</w:t>
      </w:r>
      <w:r w:rsidR="00EF2224">
        <w:rPr>
          <w:rFonts w:ascii="Times New Roman" w:hAnsi="Times New Roman"/>
          <w:sz w:val="28"/>
          <w:szCs w:val="28"/>
        </w:rPr>
        <w:t>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572FB3">
        <w:rPr>
          <w:rFonts w:ascii="Times New Roman" w:hAnsi="Times New Roman"/>
          <w:sz w:val="28"/>
          <w:szCs w:val="28"/>
        </w:rPr>
        <w:t>двадцать</w:t>
      </w:r>
      <w:r w:rsidR="00841E8C">
        <w:rPr>
          <w:rFonts w:ascii="Times New Roman" w:hAnsi="Times New Roman"/>
          <w:sz w:val="28"/>
          <w:szCs w:val="28"/>
        </w:rPr>
        <w:t xml:space="preserve"> пять тысяч </w:t>
      </w:r>
      <w:r w:rsidR="00572FB3">
        <w:rPr>
          <w:rFonts w:ascii="Times New Roman" w:hAnsi="Times New Roman"/>
          <w:sz w:val="28"/>
          <w:szCs w:val="28"/>
        </w:rPr>
        <w:t>сем</w:t>
      </w:r>
      <w:r w:rsidR="0058254D">
        <w:rPr>
          <w:rFonts w:ascii="Times New Roman" w:hAnsi="Times New Roman"/>
          <w:sz w:val="28"/>
          <w:szCs w:val="28"/>
        </w:rPr>
        <w:t>ьсот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</w:t>
      </w:r>
      <w:r w:rsidRPr="00B64A7C">
        <w:rPr>
          <w:rFonts w:ascii="Times New Roman" w:hAnsi="Times New Roman"/>
          <w:sz w:val="28"/>
          <w:szCs w:val="28"/>
        </w:rPr>
        <w:lastRenderedPageBreak/>
        <w:t>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502C91" w:rsidRDefault="00502C91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2C91" w:rsidRPr="00B64A7C" w:rsidRDefault="00502C91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7F4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- осуществляют полномочия, установленные муниципальной программой.</w:t>
      </w:r>
    </w:p>
    <w:p w:rsidR="00502C91" w:rsidRDefault="00502C91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2C91" w:rsidRPr="00B64A7C" w:rsidRDefault="00502C91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</w:t>
      </w:r>
      <w:r w:rsidR="00B73598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B64A7C">
        <w:rPr>
          <w:rFonts w:ascii="Times New Roman" w:hAnsi="Times New Roman"/>
          <w:sz w:val="28"/>
          <w:szCs w:val="28"/>
        </w:rPr>
        <w:t xml:space="preserve">     Т.В.</w:t>
      </w:r>
      <w:r w:rsidR="00B73598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B539AF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C0A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B539AF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C0A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679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679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679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679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  <w:r w:rsidR="0005698A">
              <w:rPr>
                <w:sz w:val="28"/>
                <w:szCs w:val="28"/>
              </w:rPr>
              <w:t>; выполнение кадастровых рабо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05698A" w:rsidP="0005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633950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633950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9"/>
      <w:headerReference w:type="default" r:id="rId60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F5" w:rsidRDefault="002539F5">
      <w:r>
        <w:separator/>
      </w:r>
    </w:p>
  </w:endnote>
  <w:endnote w:type="continuationSeparator" w:id="0">
    <w:p w:rsidR="002539F5" w:rsidRDefault="002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F5" w:rsidRDefault="002539F5">
      <w:r>
        <w:separator/>
      </w:r>
    </w:p>
  </w:footnote>
  <w:footnote w:type="continuationSeparator" w:id="0">
    <w:p w:rsidR="002539F5" w:rsidRDefault="0025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572FB3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2FB3" w:rsidRDefault="00572F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572FB3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2FB3" w:rsidRDefault="00572F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3B33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3598">
      <w:rPr>
        <w:noProof/>
      </w:rPr>
      <w:t>16</w:t>
    </w:r>
    <w:r>
      <w:rPr>
        <w:noProof/>
      </w:rPr>
      <w:fldChar w:fldCharType="end"/>
    </w:r>
  </w:p>
  <w:p w:rsidR="00572FB3" w:rsidRDefault="00572F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4A01"/>
    <w:rsid w:val="00004A50"/>
    <w:rsid w:val="00004F63"/>
    <w:rsid w:val="00014327"/>
    <w:rsid w:val="00022164"/>
    <w:rsid w:val="00025809"/>
    <w:rsid w:val="00026F4F"/>
    <w:rsid w:val="00043C46"/>
    <w:rsid w:val="000526B5"/>
    <w:rsid w:val="00055D76"/>
    <w:rsid w:val="0005698A"/>
    <w:rsid w:val="00062F8E"/>
    <w:rsid w:val="0006426D"/>
    <w:rsid w:val="00065507"/>
    <w:rsid w:val="00080C23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539F5"/>
    <w:rsid w:val="002655EA"/>
    <w:rsid w:val="00273BC6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B223E"/>
    <w:rsid w:val="003B33EC"/>
    <w:rsid w:val="003B5727"/>
    <w:rsid w:val="003C04E7"/>
    <w:rsid w:val="003D0389"/>
    <w:rsid w:val="003D38A2"/>
    <w:rsid w:val="003E2375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7062"/>
    <w:rsid w:val="004A7DC7"/>
    <w:rsid w:val="004B3EE7"/>
    <w:rsid w:val="004C064D"/>
    <w:rsid w:val="004C2E0F"/>
    <w:rsid w:val="004C6897"/>
    <w:rsid w:val="004D47AB"/>
    <w:rsid w:val="004E4968"/>
    <w:rsid w:val="004F6AAF"/>
    <w:rsid w:val="004F7CAC"/>
    <w:rsid w:val="00502C91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2FB3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1720"/>
    <w:rsid w:val="005D304D"/>
    <w:rsid w:val="005D30D6"/>
    <w:rsid w:val="005E0392"/>
    <w:rsid w:val="005E16B2"/>
    <w:rsid w:val="005E319E"/>
    <w:rsid w:val="005F2873"/>
    <w:rsid w:val="005F3D19"/>
    <w:rsid w:val="005F74E7"/>
    <w:rsid w:val="006031DE"/>
    <w:rsid w:val="00603467"/>
    <w:rsid w:val="00621B6E"/>
    <w:rsid w:val="006277F5"/>
    <w:rsid w:val="00633950"/>
    <w:rsid w:val="006359AC"/>
    <w:rsid w:val="00636421"/>
    <w:rsid w:val="00644B2E"/>
    <w:rsid w:val="00644EB2"/>
    <w:rsid w:val="00646E1A"/>
    <w:rsid w:val="0065288A"/>
    <w:rsid w:val="00652D87"/>
    <w:rsid w:val="00670223"/>
    <w:rsid w:val="006770B1"/>
    <w:rsid w:val="006826C2"/>
    <w:rsid w:val="00690DEE"/>
    <w:rsid w:val="00696C80"/>
    <w:rsid w:val="00697830"/>
    <w:rsid w:val="006A3509"/>
    <w:rsid w:val="006A6196"/>
    <w:rsid w:val="006A684C"/>
    <w:rsid w:val="006A68A2"/>
    <w:rsid w:val="006A7AD6"/>
    <w:rsid w:val="006B02E5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2D9A"/>
    <w:rsid w:val="008D67E9"/>
    <w:rsid w:val="008E0757"/>
    <w:rsid w:val="008E1541"/>
    <w:rsid w:val="008F40CA"/>
    <w:rsid w:val="008F724C"/>
    <w:rsid w:val="00900CE2"/>
    <w:rsid w:val="009028D0"/>
    <w:rsid w:val="00902EF6"/>
    <w:rsid w:val="00905828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917AF"/>
    <w:rsid w:val="00A95043"/>
    <w:rsid w:val="00AA711C"/>
    <w:rsid w:val="00AB4894"/>
    <w:rsid w:val="00AB6B8D"/>
    <w:rsid w:val="00AE69F3"/>
    <w:rsid w:val="00AF21AE"/>
    <w:rsid w:val="00AF498C"/>
    <w:rsid w:val="00AF7992"/>
    <w:rsid w:val="00B01198"/>
    <w:rsid w:val="00B029CB"/>
    <w:rsid w:val="00B02DA1"/>
    <w:rsid w:val="00B10395"/>
    <w:rsid w:val="00B122CE"/>
    <w:rsid w:val="00B26A9E"/>
    <w:rsid w:val="00B3406F"/>
    <w:rsid w:val="00B4013F"/>
    <w:rsid w:val="00B416B4"/>
    <w:rsid w:val="00B46149"/>
    <w:rsid w:val="00B46566"/>
    <w:rsid w:val="00B512F1"/>
    <w:rsid w:val="00B519E2"/>
    <w:rsid w:val="00B539AF"/>
    <w:rsid w:val="00B54B30"/>
    <w:rsid w:val="00B555B3"/>
    <w:rsid w:val="00B556A6"/>
    <w:rsid w:val="00B64A7C"/>
    <w:rsid w:val="00B73598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1CBA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27AE"/>
    <w:rsid w:val="00DF3014"/>
    <w:rsid w:val="00DF3212"/>
    <w:rsid w:val="00DF604C"/>
    <w:rsid w:val="00E02465"/>
    <w:rsid w:val="00E0347E"/>
    <w:rsid w:val="00E0502D"/>
    <w:rsid w:val="00E1033E"/>
    <w:rsid w:val="00E223FC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A0E43"/>
    <w:rsid w:val="00EB3169"/>
    <w:rsid w:val="00EC2257"/>
    <w:rsid w:val="00EC26B6"/>
    <w:rsid w:val="00EC766D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0A98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semiHidden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326F-C1D6-4418-A9E8-3AA95A18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3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612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39</cp:revision>
  <cp:lastPrinted>2021-06-04T06:53:00Z</cp:lastPrinted>
  <dcterms:created xsi:type="dcterms:W3CDTF">2020-09-30T17:42:00Z</dcterms:created>
  <dcterms:modified xsi:type="dcterms:W3CDTF">2022-05-04T11:16:00Z</dcterms:modified>
</cp:coreProperties>
</file>